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空港  第10辑</w:t>
      </w:r>
    </w:p>
    <w:p>
      <w:r>
        <w:t>作者：吴念祖著</w:t>
      </w:r>
    </w:p>
    <w:p>
      <w:r>
        <w:t>出版社：上海:上海科学技术出版社,2009.1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上海空港  第10辑 评论地址：https://www.jiaokey.com/book/detail/1355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